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E02A" w14:textId="08D9923F" w:rsidR="00E869AD" w:rsidRPr="00E869AD" w:rsidRDefault="00E869AD" w:rsidP="00E869AD">
      <w:pPr>
        <w:pStyle w:val="Heading1"/>
        <w:rPr>
          <w:lang w:val="en-GB"/>
        </w:rPr>
      </w:pPr>
      <w:bookmarkStart w:id="0" w:name="_Toc33436964"/>
      <w:r w:rsidRPr="00E869AD">
        <w:rPr>
          <w:lang w:val="en-GB"/>
        </w:rPr>
        <w:t xml:space="preserve">31. Creating a Feature </w:t>
      </w:r>
      <w:r w:rsidR="00DE144D">
        <w:rPr>
          <w:lang w:val="en-GB"/>
        </w:rPr>
        <w:t xml:space="preserve">Tile </w:t>
      </w:r>
      <w:r w:rsidRPr="00E869AD">
        <w:rPr>
          <w:lang w:val="en-GB"/>
        </w:rPr>
        <w:t>Grid</w:t>
      </w:r>
      <w:bookmarkEnd w:id="0"/>
      <w:r w:rsidRPr="00E869AD">
        <w:rPr>
          <w:lang w:val="en-GB"/>
        </w:rPr>
        <w:t xml:space="preserve"> </w:t>
      </w:r>
    </w:p>
    <w:bookmarkStart w:id="1" w:name="_Toc482964974"/>
    <w:p w14:paraId="00439AD8" w14:textId="47C0EBC0" w:rsidR="00052225" w:rsidRDefault="00617D4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33436964" w:history="1">
        <w:r w:rsidR="00052225" w:rsidRPr="00737348">
          <w:rPr>
            <w:rStyle w:val="Hyperlink"/>
            <w:noProof/>
            <w:lang w:val="en-GB"/>
          </w:rPr>
          <w:t>31. Creating a Feature Tile Grid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64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1</w:t>
        </w:r>
        <w:r w:rsidR="00052225">
          <w:rPr>
            <w:noProof/>
            <w:webHidden/>
          </w:rPr>
          <w:fldChar w:fldCharType="end"/>
        </w:r>
      </w:hyperlink>
    </w:p>
    <w:p w14:paraId="3C97F1D0" w14:textId="1F010662" w:rsidR="00052225" w:rsidRDefault="00000000">
      <w:pPr>
        <w:pStyle w:val="TOC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65" w:history="1">
        <w:r w:rsidR="00052225" w:rsidRPr="00737348">
          <w:rPr>
            <w:rStyle w:val="Hyperlink"/>
            <w:noProof/>
            <w:lang w:val="en-GB"/>
          </w:rPr>
          <w:t>Introduction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65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2</w:t>
        </w:r>
        <w:r w:rsidR="00052225">
          <w:rPr>
            <w:noProof/>
            <w:webHidden/>
          </w:rPr>
          <w:fldChar w:fldCharType="end"/>
        </w:r>
      </w:hyperlink>
    </w:p>
    <w:p w14:paraId="2C248BE3" w14:textId="3A7BFCE2" w:rsidR="00052225" w:rsidRDefault="00000000">
      <w:pPr>
        <w:pStyle w:val="TOC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66" w:history="1">
        <w:r w:rsidR="00052225" w:rsidRPr="00737348">
          <w:rPr>
            <w:rStyle w:val="Hyperlink"/>
            <w:noProof/>
            <w:lang w:val="en-GB"/>
          </w:rPr>
          <w:t>Example Feature Tile Grids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66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3</w:t>
        </w:r>
        <w:r w:rsidR="00052225">
          <w:rPr>
            <w:noProof/>
            <w:webHidden/>
          </w:rPr>
          <w:fldChar w:fldCharType="end"/>
        </w:r>
      </w:hyperlink>
    </w:p>
    <w:p w14:paraId="111744BB" w14:textId="4EE636DA" w:rsidR="00052225" w:rsidRDefault="00000000">
      <w:pPr>
        <w:pStyle w:val="TOC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67" w:history="1">
        <w:r w:rsidR="00052225" w:rsidRPr="00737348">
          <w:rPr>
            <w:rStyle w:val="Hyperlink"/>
            <w:noProof/>
            <w:lang w:val="en-GB"/>
          </w:rPr>
          <w:t>Creating a Feature Tile Grid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67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5</w:t>
        </w:r>
        <w:r w:rsidR="00052225">
          <w:rPr>
            <w:noProof/>
            <w:webHidden/>
          </w:rPr>
          <w:fldChar w:fldCharType="end"/>
        </w:r>
      </w:hyperlink>
    </w:p>
    <w:p w14:paraId="44B4756D" w14:textId="718F6FE4" w:rsidR="00052225" w:rsidRDefault="00000000">
      <w:pPr>
        <w:pStyle w:val="TOC3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68" w:history="1">
        <w:r w:rsidR="00052225" w:rsidRPr="00737348">
          <w:rPr>
            <w:rStyle w:val="Hyperlink"/>
            <w:noProof/>
            <w:lang w:val="en-GB"/>
          </w:rPr>
          <w:t>Add content where you want the feature tile grid to appear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68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5</w:t>
        </w:r>
        <w:r w:rsidR="00052225">
          <w:rPr>
            <w:noProof/>
            <w:webHidden/>
          </w:rPr>
          <w:fldChar w:fldCharType="end"/>
        </w:r>
      </w:hyperlink>
    </w:p>
    <w:p w14:paraId="5A09B8FA" w14:textId="16E77E5D" w:rsidR="00052225" w:rsidRDefault="00000000">
      <w:pPr>
        <w:pStyle w:val="TOC3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69" w:history="1">
        <w:r w:rsidR="00052225" w:rsidRPr="00737348">
          <w:rPr>
            <w:rStyle w:val="Hyperlink"/>
            <w:noProof/>
            <w:lang w:val="en-GB"/>
          </w:rPr>
          <w:t>Create a new section to store the tiles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69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6</w:t>
        </w:r>
        <w:r w:rsidR="00052225">
          <w:rPr>
            <w:noProof/>
            <w:webHidden/>
          </w:rPr>
          <w:fldChar w:fldCharType="end"/>
        </w:r>
      </w:hyperlink>
    </w:p>
    <w:p w14:paraId="420A3B9E" w14:textId="63D78E1E" w:rsidR="00052225" w:rsidRDefault="00000000">
      <w:pPr>
        <w:pStyle w:val="TOC3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70" w:history="1">
        <w:r w:rsidR="00052225" w:rsidRPr="00737348">
          <w:rPr>
            <w:rStyle w:val="Hyperlink"/>
            <w:noProof/>
            <w:lang w:val="en-GB"/>
          </w:rPr>
          <w:t>Add the tiles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70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8</w:t>
        </w:r>
        <w:r w:rsidR="00052225">
          <w:rPr>
            <w:noProof/>
            <w:webHidden/>
          </w:rPr>
          <w:fldChar w:fldCharType="end"/>
        </w:r>
      </w:hyperlink>
    </w:p>
    <w:p w14:paraId="1D9DEC59" w14:textId="65F73AD2" w:rsidR="00052225" w:rsidRDefault="00000000">
      <w:pPr>
        <w:pStyle w:val="TOC4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71" w:history="1">
        <w:r w:rsidR="00052225" w:rsidRPr="00737348">
          <w:rPr>
            <w:rStyle w:val="Hyperlink"/>
            <w:noProof/>
            <w:lang w:val="en-GB"/>
          </w:rPr>
          <w:t xml:space="preserve">Feature </w:t>
        </w:r>
        <w:r w:rsidR="00052225" w:rsidRPr="00737348">
          <w:rPr>
            <w:rStyle w:val="Hyperlink"/>
            <w:noProof/>
          </w:rPr>
          <w:t>Tile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71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9</w:t>
        </w:r>
        <w:r w:rsidR="00052225">
          <w:rPr>
            <w:noProof/>
            <w:webHidden/>
          </w:rPr>
          <w:fldChar w:fldCharType="end"/>
        </w:r>
      </w:hyperlink>
    </w:p>
    <w:p w14:paraId="4E80E4E7" w14:textId="5794C290" w:rsidR="00052225" w:rsidRDefault="00000000">
      <w:pPr>
        <w:pStyle w:val="TOC4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72" w:history="1">
        <w:r w:rsidR="00052225" w:rsidRPr="00737348">
          <w:rPr>
            <w:rStyle w:val="Hyperlink"/>
            <w:noProof/>
            <w:lang w:val="en-GB"/>
          </w:rPr>
          <w:t>Feature Tile (external link)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72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10</w:t>
        </w:r>
        <w:r w:rsidR="00052225">
          <w:rPr>
            <w:noProof/>
            <w:webHidden/>
          </w:rPr>
          <w:fldChar w:fldCharType="end"/>
        </w:r>
      </w:hyperlink>
    </w:p>
    <w:p w14:paraId="41DA5233" w14:textId="3D3D9E8C" w:rsidR="00052225" w:rsidRDefault="00000000">
      <w:pPr>
        <w:pStyle w:val="TOC4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73" w:history="1">
        <w:r w:rsidR="00052225" w:rsidRPr="00737348">
          <w:rPr>
            <w:rStyle w:val="Hyperlink"/>
            <w:noProof/>
            <w:lang w:val="en-GB"/>
          </w:rPr>
          <w:t>Feature Tile (quote)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73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11</w:t>
        </w:r>
        <w:r w:rsidR="00052225">
          <w:rPr>
            <w:noProof/>
            <w:webHidden/>
          </w:rPr>
          <w:fldChar w:fldCharType="end"/>
        </w:r>
      </w:hyperlink>
    </w:p>
    <w:p w14:paraId="6F905806" w14:textId="47F4E5E2" w:rsidR="00052225" w:rsidRDefault="00000000">
      <w:pPr>
        <w:pStyle w:val="TOC3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33436974" w:history="1">
        <w:r w:rsidR="00052225" w:rsidRPr="00737348">
          <w:rPr>
            <w:rStyle w:val="Hyperlink"/>
            <w:noProof/>
            <w:lang w:val="en-GB"/>
          </w:rPr>
          <w:t>To Finish</w:t>
        </w:r>
        <w:r w:rsidR="00052225">
          <w:rPr>
            <w:noProof/>
            <w:webHidden/>
          </w:rPr>
          <w:tab/>
        </w:r>
        <w:r w:rsidR="00052225">
          <w:rPr>
            <w:noProof/>
            <w:webHidden/>
          </w:rPr>
          <w:fldChar w:fldCharType="begin"/>
        </w:r>
        <w:r w:rsidR="00052225">
          <w:rPr>
            <w:noProof/>
            <w:webHidden/>
          </w:rPr>
          <w:instrText xml:space="preserve"> PAGEREF _Toc33436974 \h </w:instrText>
        </w:r>
        <w:r w:rsidR="00052225">
          <w:rPr>
            <w:noProof/>
            <w:webHidden/>
          </w:rPr>
        </w:r>
        <w:r w:rsidR="00052225">
          <w:rPr>
            <w:noProof/>
            <w:webHidden/>
          </w:rPr>
          <w:fldChar w:fldCharType="separate"/>
        </w:r>
        <w:r w:rsidR="00052225">
          <w:rPr>
            <w:noProof/>
            <w:webHidden/>
          </w:rPr>
          <w:t>12</w:t>
        </w:r>
        <w:r w:rsidR="00052225">
          <w:rPr>
            <w:noProof/>
            <w:webHidden/>
          </w:rPr>
          <w:fldChar w:fldCharType="end"/>
        </w:r>
      </w:hyperlink>
    </w:p>
    <w:p w14:paraId="55FFC244" w14:textId="6CA49060" w:rsidR="00617D40" w:rsidRDefault="00617D40" w:rsidP="00617D40">
      <w:pPr>
        <w:rPr>
          <w:lang w:val="en-GB"/>
        </w:rPr>
      </w:pPr>
      <w:r>
        <w:rPr>
          <w:lang w:val="en-GB"/>
        </w:rPr>
        <w:fldChar w:fldCharType="end"/>
      </w:r>
    </w:p>
    <w:p w14:paraId="4FCC8D88" w14:textId="77777777" w:rsidR="00617D40" w:rsidRDefault="00617D40" w:rsidP="00617D40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06226136" w14:textId="77777777" w:rsidR="00E869AD" w:rsidRPr="00E869AD" w:rsidRDefault="00E869AD" w:rsidP="00E869AD">
      <w:pPr>
        <w:pStyle w:val="Heading2"/>
        <w:rPr>
          <w:lang w:val="en-GB"/>
        </w:rPr>
      </w:pPr>
      <w:bookmarkStart w:id="2" w:name="_Toc33436965"/>
      <w:r w:rsidRPr="00E869AD">
        <w:rPr>
          <w:lang w:val="en-GB"/>
        </w:rPr>
        <w:lastRenderedPageBreak/>
        <w:t>Introduction</w:t>
      </w:r>
      <w:bookmarkEnd w:id="1"/>
      <w:bookmarkEnd w:id="2"/>
    </w:p>
    <w:p w14:paraId="3DFD9874" w14:textId="77777777" w:rsidR="009169F0" w:rsidRDefault="00DE144D" w:rsidP="00E869AD">
      <w:pPr>
        <w:rPr>
          <w:lang w:val="en-GB"/>
        </w:rPr>
      </w:pPr>
      <w:r w:rsidRPr="00DE144D">
        <w:rPr>
          <w:lang w:val="en-GB"/>
        </w:rPr>
        <w:t>Feature tile grids can be used to displa</w:t>
      </w:r>
      <w:r w:rsidR="009169F0">
        <w:rPr>
          <w:lang w:val="en-GB"/>
        </w:rPr>
        <w:t xml:space="preserve">y several items </w:t>
      </w:r>
      <w:r w:rsidRPr="00DE144D">
        <w:rPr>
          <w:lang w:val="en-GB"/>
        </w:rPr>
        <w:t xml:space="preserve">in yellow and grey boxes. </w:t>
      </w:r>
    </w:p>
    <w:p w14:paraId="56853FA8" w14:textId="6EA23739" w:rsidR="00742C00" w:rsidRDefault="00742C00" w:rsidP="00E869AD">
      <w:pPr>
        <w:rPr>
          <w:lang w:val="en-GB"/>
        </w:rPr>
      </w:pPr>
      <w:r>
        <w:rPr>
          <w:lang w:val="en-GB"/>
        </w:rPr>
        <w:t xml:space="preserve">There </w:t>
      </w:r>
      <w:r w:rsidR="00617D40">
        <w:rPr>
          <w:lang w:val="en-GB"/>
        </w:rPr>
        <w:t xml:space="preserve">are </w:t>
      </w:r>
      <w:r>
        <w:rPr>
          <w:lang w:val="en-GB"/>
        </w:rPr>
        <w:t xml:space="preserve">three different types of tiles that can be displayed in the grid: </w:t>
      </w:r>
    </w:p>
    <w:p w14:paraId="3B9773AD" w14:textId="08724F6A" w:rsidR="00BE0544" w:rsidRPr="00BE0544" w:rsidRDefault="00273F58" w:rsidP="00BE0544">
      <w:pPr>
        <w:pStyle w:val="ListParagraph"/>
        <w:numPr>
          <w:ilvl w:val="0"/>
          <w:numId w:val="14"/>
        </w:numPr>
        <w:rPr>
          <w:lang w:val="en-GB"/>
        </w:rPr>
      </w:pPr>
      <w:r w:rsidRPr="00D06945">
        <w:rPr>
          <w:b/>
          <w:lang w:val="en-GB"/>
        </w:rPr>
        <w:t>Feature Tile</w:t>
      </w:r>
      <w:r w:rsidR="00617D40">
        <w:rPr>
          <w:b/>
          <w:lang w:val="en-GB"/>
        </w:rPr>
        <w:t xml:space="preserve"> -</w:t>
      </w:r>
      <w:r w:rsidR="00617D40" w:rsidRPr="00DC01D5">
        <w:rPr>
          <w:lang w:val="en-GB"/>
        </w:rPr>
        <w:t xml:space="preserve"> </w:t>
      </w:r>
      <w:r w:rsidR="007F3355">
        <w:rPr>
          <w:lang w:val="en-GB"/>
        </w:rPr>
        <w:t>H</w:t>
      </w:r>
      <w:r w:rsidR="007F6E24" w:rsidRPr="00DC01D5">
        <w:rPr>
          <w:lang w:val="en-GB"/>
        </w:rPr>
        <w:t>eading</w:t>
      </w:r>
      <w:r w:rsidR="007F6E24">
        <w:rPr>
          <w:lang w:val="en-GB"/>
        </w:rPr>
        <w:t xml:space="preserve"> with optional further details, linking to a section in the CMS.</w:t>
      </w:r>
    </w:p>
    <w:p w14:paraId="6A77D39A" w14:textId="2C4100A4" w:rsidR="00273F58" w:rsidRDefault="00273F58" w:rsidP="00742C00">
      <w:pPr>
        <w:pStyle w:val="ListParagraph"/>
        <w:numPr>
          <w:ilvl w:val="0"/>
          <w:numId w:val="14"/>
        </w:numPr>
        <w:rPr>
          <w:lang w:val="en-GB"/>
        </w:rPr>
      </w:pPr>
      <w:r w:rsidRPr="00D06945">
        <w:rPr>
          <w:b/>
          <w:lang w:val="en-GB"/>
        </w:rPr>
        <w:t>Feature Tile (external link)</w:t>
      </w:r>
      <w:r w:rsidR="00617D40">
        <w:rPr>
          <w:b/>
          <w:lang w:val="en-GB"/>
        </w:rPr>
        <w:t xml:space="preserve"> - </w:t>
      </w:r>
      <w:r w:rsidR="007F3355">
        <w:rPr>
          <w:lang w:val="en-GB"/>
        </w:rPr>
        <w:t>H</w:t>
      </w:r>
      <w:r w:rsidR="007F6E24">
        <w:rPr>
          <w:lang w:val="en-GB"/>
        </w:rPr>
        <w:t>eading with optional further details, linking to an external page.</w:t>
      </w:r>
    </w:p>
    <w:p w14:paraId="5F5E7A0F" w14:textId="43BD15D3" w:rsidR="00273F58" w:rsidRPr="00742C00" w:rsidRDefault="00273F58" w:rsidP="00742C00">
      <w:pPr>
        <w:pStyle w:val="ListParagraph"/>
        <w:numPr>
          <w:ilvl w:val="0"/>
          <w:numId w:val="14"/>
        </w:numPr>
        <w:rPr>
          <w:lang w:val="en-GB"/>
        </w:rPr>
      </w:pPr>
      <w:r w:rsidRPr="00D06945">
        <w:rPr>
          <w:b/>
          <w:lang w:val="en-GB"/>
        </w:rPr>
        <w:t>Feature Tile (quote)</w:t>
      </w:r>
      <w:r w:rsidR="00617D40">
        <w:rPr>
          <w:b/>
          <w:lang w:val="en-GB"/>
        </w:rPr>
        <w:t xml:space="preserve"> - </w:t>
      </w:r>
      <w:r w:rsidR="007F3355">
        <w:rPr>
          <w:lang w:val="en-GB"/>
        </w:rPr>
        <w:t>Q</w:t>
      </w:r>
      <w:r w:rsidR="00D06945">
        <w:rPr>
          <w:lang w:val="en-GB"/>
        </w:rPr>
        <w:t>uote, Source and Year, mainly used for quotes from alumni donors</w:t>
      </w:r>
    </w:p>
    <w:p w14:paraId="576318D1" w14:textId="23EF6C50" w:rsidR="00605503" w:rsidRDefault="00605503" w:rsidP="00494147">
      <w:pPr>
        <w:rPr>
          <w:lang w:val="en-GB"/>
        </w:rPr>
      </w:pPr>
      <w:r>
        <w:rPr>
          <w:lang w:val="en-GB"/>
        </w:rPr>
        <w:t>You can combine Feature Tile and Feature Tile (external link) items, but don’t attempt to combine Feature Tile (quote) items with any other sort of tile.</w:t>
      </w:r>
    </w:p>
    <w:p w14:paraId="46C71EF7" w14:textId="703C6106" w:rsidR="00494147" w:rsidRPr="00494147" w:rsidRDefault="00494147" w:rsidP="00494147">
      <w:pPr>
        <w:rPr>
          <w:lang w:val="en-GB"/>
        </w:rPr>
      </w:pPr>
      <w:r w:rsidRPr="00494147">
        <w:rPr>
          <w:lang w:val="en-GB"/>
        </w:rPr>
        <w:t>The feature tiles rearrange themselves for mobile screen resolutions or if a user has their browser in a smaller window.</w:t>
      </w:r>
    </w:p>
    <w:p w14:paraId="543F75EE" w14:textId="0A1E6931" w:rsidR="00494147" w:rsidRDefault="00494147" w:rsidP="00494147">
      <w:pPr>
        <w:rPr>
          <w:lang w:val="en-GB"/>
        </w:rPr>
      </w:pPr>
      <w:r w:rsidRPr="00494147">
        <w:rPr>
          <w:lang w:val="en-GB"/>
        </w:rPr>
        <w:t xml:space="preserve">Feature tile grids </w:t>
      </w:r>
      <w:r w:rsidRPr="00494147">
        <w:rPr>
          <w:b/>
          <w:lang w:val="en-GB"/>
        </w:rPr>
        <w:t>can only be created by Moderators</w:t>
      </w:r>
      <w:r w:rsidRPr="00494147">
        <w:rPr>
          <w:lang w:val="en-GB"/>
        </w:rPr>
        <w:t xml:space="preserve"> because a new section </w:t>
      </w:r>
      <w:r w:rsidR="00D06945">
        <w:rPr>
          <w:lang w:val="en-GB"/>
        </w:rPr>
        <w:t>must</w:t>
      </w:r>
      <w:r w:rsidRPr="00494147">
        <w:rPr>
          <w:lang w:val="en-GB"/>
        </w:rPr>
        <w:t xml:space="preserve"> be created, but if you already have one in your site, it can be edited by both Contributors and Moderators.</w:t>
      </w:r>
    </w:p>
    <w:p w14:paraId="4BB63958" w14:textId="26ABEA50" w:rsidR="00617D40" w:rsidRDefault="00617D40">
      <w:pPr>
        <w:spacing w:line="259" w:lineRule="auto"/>
        <w:rPr>
          <w:rStyle w:val="Hyperlink"/>
          <w:noProof/>
          <w:lang w:val="en-GB"/>
        </w:rPr>
      </w:pPr>
      <w:r>
        <w:rPr>
          <w:rStyle w:val="Hyperlink"/>
          <w:noProof/>
          <w:lang w:val="en-GB"/>
        </w:rPr>
        <w:br w:type="page"/>
      </w:r>
    </w:p>
    <w:p w14:paraId="1C3A9499" w14:textId="53E3A916" w:rsidR="00494147" w:rsidRDefault="00494147" w:rsidP="00494147">
      <w:pPr>
        <w:pStyle w:val="Heading2"/>
        <w:rPr>
          <w:lang w:val="en-GB"/>
        </w:rPr>
      </w:pPr>
      <w:bookmarkStart w:id="3" w:name="_Toc33436966"/>
      <w:r>
        <w:rPr>
          <w:lang w:val="en-GB"/>
        </w:rPr>
        <w:lastRenderedPageBreak/>
        <w:t>Example Feature Tile Grids</w:t>
      </w:r>
      <w:bookmarkEnd w:id="3"/>
    </w:p>
    <w:p w14:paraId="549A2DA0" w14:textId="0120664E" w:rsidR="00DB0385" w:rsidRDefault="009A239E" w:rsidP="00617D40">
      <w:pPr>
        <w:rPr>
          <w:lang w:val="en-GB"/>
        </w:rPr>
      </w:pPr>
      <w:r>
        <w:rPr>
          <w:lang w:val="en-GB"/>
        </w:rPr>
        <w:t>Simple Feature Tile Grid:</w:t>
      </w:r>
      <w:r w:rsidR="00196D2C">
        <w:rPr>
          <w:noProof/>
        </w:rPr>
        <w:drawing>
          <wp:inline distT="0" distB="0" distL="0" distR="0" wp14:anchorId="79983AC0" wp14:editId="6012DBFF">
            <wp:extent cx="6038850" cy="3014872"/>
            <wp:effectExtent l="19050" t="19050" r="19050" b="14605"/>
            <wp:docPr id="2" name="Picture 2" descr="Image showing how a feature tile grid appears with just headings u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7C2927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3275" r="18458" b="22057"/>
                    <a:stretch/>
                  </pic:blipFill>
                  <pic:spPr bwMode="auto">
                    <a:xfrm>
                      <a:off x="0" y="0"/>
                      <a:ext cx="6093843" cy="30423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539D" w14:textId="08B3FFC7" w:rsidR="009A239E" w:rsidRDefault="009A239E" w:rsidP="00617D40">
      <w:pPr>
        <w:rPr>
          <w:lang w:val="en-GB"/>
        </w:rPr>
      </w:pPr>
      <w:r>
        <w:rPr>
          <w:lang w:val="en-GB"/>
        </w:rPr>
        <w:t>Feature Tile Grid with brief details:</w:t>
      </w:r>
      <w:r w:rsidR="00DB0385">
        <w:rPr>
          <w:noProof/>
        </w:rPr>
        <w:drawing>
          <wp:inline distT="0" distB="0" distL="0" distR="0" wp14:anchorId="46412254" wp14:editId="4BCEC602">
            <wp:extent cx="6086475" cy="3068920"/>
            <wp:effectExtent l="19050" t="19050" r="9525" b="17780"/>
            <wp:docPr id="1" name="Picture 1" descr="Image showing how a feature tile grid appears with headings an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CA086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4" t="26274" r="19748" b="10930"/>
                    <a:stretch/>
                  </pic:blipFill>
                  <pic:spPr bwMode="auto">
                    <a:xfrm>
                      <a:off x="0" y="0"/>
                      <a:ext cx="6110114" cy="3080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74AEC" w14:textId="77777777" w:rsidR="009A239E" w:rsidRDefault="009A239E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7C6820AC" w14:textId="3FEB8558" w:rsidR="009A239E" w:rsidRDefault="009A239E" w:rsidP="009A239E">
      <w:pPr>
        <w:rPr>
          <w:lang w:val="en-GB"/>
        </w:rPr>
      </w:pPr>
      <w:r>
        <w:rPr>
          <w:lang w:val="en-GB"/>
        </w:rPr>
        <w:lastRenderedPageBreak/>
        <w:t>Feature Tile Grid with larger details and reduced heading size:</w:t>
      </w:r>
    </w:p>
    <w:p w14:paraId="09EAAD58" w14:textId="77777777" w:rsidR="00BB1CF7" w:rsidRDefault="009A239E" w:rsidP="00617D40">
      <w:pPr>
        <w:rPr>
          <w:lang w:val="en-GB"/>
        </w:rPr>
      </w:pPr>
      <w:r>
        <w:rPr>
          <w:noProof/>
        </w:rPr>
        <w:drawing>
          <wp:inline distT="0" distB="0" distL="0" distR="0" wp14:anchorId="4E6E0545" wp14:editId="75B80C6C">
            <wp:extent cx="5895975" cy="3053573"/>
            <wp:effectExtent l="19050" t="19050" r="9525" b="13970"/>
            <wp:docPr id="4" name="Picture 4" descr="Image showing how a feature tile grid appears with smaller headings and mor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C5B1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9" t="12086" r="21324" b="25381"/>
                    <a:stretch/>
                  </pic:blipFill>
                  <pic:spPr bwMode="auto">
                    <a:xfrm>
                      <a:off x="0" y="0"/>
                      <a:ext cx="5955178" cy="3084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BB367" w14:textId="77777777" w:rsidR="00BB1CF7" w:rsidRDefault="00BB1CF7" w:rsidP="00BB1CF7">
      <w:pPr>
        <w:rPr>
          <w:lang w:val="en-GB"/>
        </w:rPr>
      </w:pPr>
      <w:r>
        <w:rPr>
          <w:lang w:val="en-GB"/>
        </w:rPr>
        <w:t>Feature Tile Grid with quotes:</w:t>
      </w:r>
    </w:p>
    <w:p w14:paraId="3B06272F" w14:textId="3C3B25FB" w:rsidR="00E869AD" w:rsidRPr="00E869AD" w:rsidRDefault="00BB1CF7" w:rsidP="00BB1C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2CE207" wp14:editId="4667B984">
            <wp:extent cx="5962276" cy="3966210"/>
            <wp:effectExtent l="19050" t="19050" r="19685" b="15240"/>
            <wp:docPr id="8" name="Picture 8" descr="Our Donors - New Life for Old College, Aberystwyth University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80CE2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4" t="12543" r="19244" b="4017"/>
                    <a:stretch/>
                  </pic:blipFill>
                  <pic:spPr bwMode="auto">
                    <a:xfrm>
                      <a:off x="0" y="0"/>
                      <a:ext cx="5987220" cy="3982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9AD" w:rsidRPr="00E869AD">
        <w:rPr>
          <w:lang w:val="en-GB"/>
        </w:rPr>
        <w:br w:type="page"/>
      </w:r>
    </w:p>
    <w:p w14:paraId="5E99CFEE" w14:textId="4F6C6077" w:rsidR="00E869AD" w:rsidRPr="00E869AD" w:rsidRDefault="00E869AD" w:rsidP="00E869AD">
      <w:pPr>
        <w:pStyle w:val="Heading2"/>
        <w:rPr>
          <w:lang w:val="en-GB"/>
        </w:rPr>
      </w:pPr>
      <w:bookmarkStart w:id="4" w:name="_Toc482964980"/>
      <w:bookmarkStart w:id="5" w:name="_Toc33436967"/>
      <w:r w:rsidRPr="00E869AD">
        <w:rPr>
          <w:lang w:val="en-GB"/>
        </w:rPr>
        <w:lastRenderedPageBreak/>
        <w:t xml:space="preserve">Creating a </w:t>
      </w:r>
      <w:bookmarkStart w:id="6" w:name="_Toc482964981"/>
      <w:bookmarkEnd w:id="4"/>
      <w:r w:rsidR="009A239E">
        <w:rPr>
          <w:lang w:val="en-GB"/>
        </w:rPr>
        <w:t>Feature Tile Grid</w:t>
      </w:r>
      <w:bookmarkEnd w:id="5"/>
    </w:p>
    <w:p w14:paraId="4DCAD5DF" w14:textId="0A68E833" w:rsidR="00E869AD" w:rsidRPr="00E869AD" w:rsidRDefault="00E869AD" w:rsidP="00C82B50">
      <w:pPr>
        <w:pStyle w:val="Heading3"/>
        <w:rPr>
          <w:lang w:val="en-GB"/>
        </w:rPr>
      </w:pPr>
      <w:bookmarkStart w:id="7" w:name="_Toc33436968"/>
      <w:r w:rsidRPr="00E869AD">
        <w:rPr>
          <w:lang w:val="en-GB"/>
        </w:rPr>
        <w:t xml:space="preserve">Add content where you want the </w:t>
      </w:r>
      <w:r w:rsidR="009A239E">
        <w:rPr>
          <w:lang w:val="en-GB"/>
        </w:rPr>
        <w:t>feature tile grid</w:t>
      </w:r>
      <w:r w:rsidRPr="00E869AD">
        <w:rPr>
          <w:lang w:val="en-GB"/>
        </w:rPr>
        <w:t xml:space="preserve"> to appear</w:t>
      </w:r>
      <w:bookmarkEnd w:id="6"/>
      <w:bookmarkEnd w:id="7"/>
    </w:p>
    <w:p w14:paraId="797BA1E0" w14:textId="2B7F6AF8" w:rsidR="00E869AD" w:rsidRP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 xml:space="preserve">Open the section in the CMS where you want the </w:t>
      </w:r>
      <w:r w:rsidR="009A239E">
        <w:rPr>
          <w:lang w:val="en-GB"/>
        </w:rPr>
        <w:t>feature tile grid</w:t>
      </w:r>
      <w:r w:rsidRPr="00E869AD">
        <w:rPr>
          <w:lang w:val="en-GB"/>
        </w:rPr>
        <w:t xml:space="preserve"> to appear.</w:t>
      </w:r>
    </w:p>
    <w:p w14:paraId="16FE14B9" w14:textId="77777777" w:rsidR="00E869AD" w:rsidRP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>Click on the Content tab.</w:t>
      </w:r>
    </w:p>
    <w:p w14:paraId="2C6DCAE9" w14:textId="62D2FC0C" w:rsid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 xml:space="preserve">Click </w:t>
      </w:r>
      <w:r w:rsidR="00CF0C21">
        <w:rPr>
          <w:lang w:val="en-GB"/>
        </w:rPr>
        <w:t>Add</w:t>
      </w:r>
      <w:r w:rsidR="00CF0C21" w:rsidRPr="00E869AD">
        <w:rPr>
          <w:lang w:val="en-GB"/>
        </w:rPr>
        <w:t xml:space="preserve"> </w:t>
      </w:r>
      <w:r w:rsidRPr="00E869AD">
        <w:rPr>
          <w:lang w:val="en-GB"/>
        </w:rPr>
        <w:t xml:space="preserve">content and choose 'Display </w:t>
      </w:r>
      <w:r w:rsidR="00FD0C36">
        <w:rPr>
          <w:lang w:val="en-GB"/>
        </w:rPr>
        <w:t>Feature Tiles</w:t>
      </w:r>
      <w:r w:rsidRPr="00E869AD">
        <w:rPr>
          <w:lang w:val="en-GB"/>
        </w:rPr>
        <w:t>'.</w:t>
      </w:r>
    </w:p>
    <w:p w14:paraId="6C715CC6" w14:textId="2DCE6A5B" w:rsidR="001C47AE" w:rsidRPr="001C47AE" w:rsidRDefault="001C47AE" w:rsidP="001C47AE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r w:rsidRPr="001C47AE">
        <w:rPr>
          <w:b/>
          <w:lang w:val="en-GB"/>
        </w:rPr>
        <w:t>Note</w:t>
      </w:r>
      <w:r w:rsidRPr="001C47AE">
        <w:rPr>
          <w:lang w:val="en-GB"/>
        </w:rPr>
        <w:t xml:space="preserve">: If you don’t see this content template in the list, you’ll need to </w:t>
      </w:r>
      <w:hyperlink r:id="rId15" w:history="1">
        <w:r w:rsidRPr="00A41866">
          <w:rPr>
            <w:rStyle w:val="Hyperlink"/>
            <w:lang w:val="en-GB"/>
          </w:rPr>
          <w:t xml:space="preserve">contact </w:t>
        </w:r>
        <w:r w:rsidR="00CF0C21" w:rsidRPr="00A41866">
          <w:rPr>
            <w:rStyle w:val="Hyperlink"/>
            <w:lang w:val="en-GB"/>
          </w:rPr>
          <w:t>Information Services</w:t>
        </w:r>
      </w:hyperlink>
      <w:r w:rsidRPr="001C47AE">
        <w:rPr>
          <w:lang w:val="en-GB"/>
        </w:rPr>
        <w:t xml:space="preserve"> to ask them to enable the necessary templates for </w:t>
      </w:r>
      <w:r>
        <w:rPr>
          <w:lang w:val="en-GB"/>
        </w:rPr>
        <w:t>feature tile grids</w:t>
      </w:r>
      <w:r w:rsidRPr="001C47AE">
        <w:rPr>
          <w:lang w:val="en-GB"/>
        </w:rPr>
        <w:t>.</w:t>
      </w:r>
    </w:p>
    <w:p w14:paraId="0B0E0DFC" w14:textId="7CAAE41F" w:rsidR="00E869AD" w:rsidRP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 xml:space="preserve">The 'Display </w:t>
      </w:r>
      <w:r w:rsidR="00FD0C36">
        <w:rPr>
          <w:lang w:val="en-GB"/>
        </w:rPr>
        <w:t>Feature Tiles</w:t>
      </w:r>
      <w:r w:rsidRPr="00E869AD">
        <w:rPr>
          <w:lang w:val="en-GB"/>
        </w:rPr>
        <w:t>' template is displayed:</w:t>
      </w:r>
    </w:p>
    <w:p w14:paraId="353B3F02" w14:textId="7A7D23AC" w:rsidR="00E869AD" w:rsidRPr="00E869AD" w:rsidRDefault="00550658" w:rsidP="00E869AD">
      <w:pPr>
        <w:rPr>
          <w:lang w:val="en-GB"/>
        </w:rPr>
      </w:pPr>
      <w:r w:rsidRPr="00550658">
        <w:rPr>
          <w:noProof/>
          <w:lang w:val="en-GB"/>
        </w:rPr>
        <w:drawing>
          <wp:inline distT="0" distB="0" distL="0" distR="0" wp14:anchorId="7EE46E88" wp14:editId="059C51A2">
            <wp:extent cx="6188710" cy="1149985"/>
            <wp:effectExtent l="0" t="0" r="2540" b="0"/>
            <wp:docPr id="7" name="Picture 7" descr="Screenshot of the Display Feature Boxes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of the Display Feature Boxes templa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0DFD" w14:textId="77777777" w:rsidR="00E869AD" w:rsidRP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>Give the piece of content a name.</w:t>
      </w:r>
    </w:p>
    <w:p w14:paraId="6D3E69B7" w14:textId="77777777" w:rsidR="00E869AD" w:rsidRP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>Click Save changes to save the content.</w:t>
      </w:r>
    </w:p>
    <w:p w14:paraId="0E6A8446" w14:textId="11ED39AC" w:rsidR="00E869AD" w:rsidRPr="00E869AD" w:rsidRDefault="00E869AD" w:rsidP="00E869AD">
      <w:pPr>
        <w:numPr>
          <w:ilvl w:val="0"/>
          <w:numId w:val="13"/>
        </w:numPr>
        <w:rPr>
          <w:lang w:val="en-GB"/>
        </w:rPr>
      </w:pPr>
      <w:r w:rsidRPr="00E869AD">
        <w:rPr>
          <w:lang w:val="en-GB"/>
        </w:rPr>
        <w:t xml:space="preserve">If </w:t>
      </w:r>
      <w:r w:rsidR="00C82B50" w:rsidRPr="00E869AD">
        <w:rPr>
          <w:lang w:val="en-GB"/>
        </w:rPr>
        <w:t>required,</w:t>
      </w:r>
      <w:r w:rsidRPr="00E869AD">
        <w:rPr>
          <w:lang w:val="en-GB"/>
        </w:rPr>
        <w:t xml:space="preserve"> you may need to order the content in your section so that your </w:t>
      </w:r>
      <w:r w:rsidR="009A239E">
        <w:rPr>
          <w:lang w:val="en-GB"/>
        </w:rPr>
        <w:t>feature tile grid</w:t>
      </w:r>
      <w:r w:rsidRPr="00E869AD">
        <w:rPr>
          <w:lang w:val="en-GB"/>
        </w:rPr>
        <w:t xml:space="preserve"> appears in the correct point in the page. </w:t>
      </w:r>
      <w:r w:rsidRPr="00AD0FC6">
        <w:rPr>
          <w:lang w:val="en-GB"/>
        </w:rPr>
        <w:t xml:space="preserve">See </w:t>
      </w:r>
      <w:hyperlink r:id="rId17" w:history="1">
        <w:r w:rsidRPr="00AD0FC6">
          <w:rPr>
            <w:rStyle w:val="Hyperlink"/>
            <w:lang w:val="en-GB"/>
          </w:rPr>
          <w:t>Information Sheet 8</w:t>
        </w:r>
      </w:hyperlink>
      <w:r w:rsidRPr="00AD0FC6">
        <w:rPr>
          <w:lang w:val="en-GB"/>
        </w:rPr>
        <w:t xml:space="preserve"> for further information on reordering content</w:t>
      </w:r>
      <w:r w:rsidRPr="00E869AD">
        <w:rPr>
          <w:lang w:val="en-GB"/>
        </w:rPr>
        <w:t>.</w:t>
      </w:r>
    </w:p>
    <w:p w14:paraId="27612F66" w14:textId="77777777" w:rsidR="00E869AD" w:rsidRPr="00E869AD" w:rsidRDefault="00E869AD" w:rsidP="00E869AD">
      <w:pPr>
        <w:rPr>
          <w:lang w:val="en-GB"/>
        </w:rPr>
      </w:pPr>
      <w:bookmarkStart w:id="8" w:name="_Toc482964982"/>
    </w:p>
    <w:p w14:paraId="566417D9" w14:textId="77777777" w:rsidR="00E869AD" w:rsidRPr="00E869AD" w:rsidRDefault="00E869AD" w:rsidP="00E869AD">
      <w:pPr>
        <w:rPr>
          <w:lang w:val="en-GB"/>
        </w:rPr>
      </w:pPr>
      <w:r w:rsidRPr="00E869AD">
        <w:rPr>
          <w:lang w:val="en-GB"/>
        </w:rPr>
        <w:br w:type="page"/>
      </w:r>
    </w:p>
    <w:p w14:paraId="7A30BA8F" w14:textId="4FCB6323" w:rsidR="00D06945" w:rsidRPr="00D06945" w:rsidRDefault="00D06945" w:rsidP="00442D17">
      <w:pPr>
        <w:pStyle w:val="Heading3"/>
        <w:rPr>
          <w:lang w:val="en-GB"/>
        </w:rPr>
      </w:pPr>
      <w:bookmarkStart w:id="9" w:name="_Toc33436969"/>
      <w:bookmarkEnd w:id="8"/>
      <w:r>
        <w:rPr>
          <w:lang w:val="en-GB"/>
        </w:rPr>
        <w:lastRenderedPageBreak/>
        <w:t xml:space="preserve">Create </w:t>
      </w:r>
      <w:r w:rsidR="007E64CA">
        <w:rPr>
          <w:lang w:val="en-GB"/>
        </w:rPr>
        <w:t>a new section to store the tiles</w:t>
      </w:r>
      <w:bookmarkEnd w:id="9"/>
      <w:r w:rsidR="007E64CA">
        <w:rPr>
          <w:lang w:val="en-GB"/>
        </w:rPr>
        <w:t xml:space="preserve"> </w:t>
      </w:r>
    </w:p>
    <w:p w14:paraId="18DC1085" w14:textId="638AE561" w:rsidR="00E869AD" w:rsidRP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t xml:space="preserve">Return to the Site Structure and find the section where you want the </w:t>
      </w:r>
      <w:r w:rsidR="009A239E">
        <w:rPr>
          <w:lang w:val="en-GB"/>
        </w:rPr>
        <w:t>feature tile grid</w:t>
      </w:r>
      <w:r w:rsidRPr="00E869AD">
        <w:rPr>
          <w:lang w:val="en-GB"/>
        </w:rPr>
        <w:t xml:space="preserve"> to appear.</w:t>
      </w:r>
    </w:p>
    <w:p w14:paraId="4D728FC3" w14:textId="0A8D5037" w:rsidR="00E869AD" w:rsidRP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t xml:space="preserve">Click on the Actions button to the right of the section you have </w:t>
      </w:r>
      <w:r w:rsidR="00CD7DCB" w:rsidRPr="00E869AD">
        <w:rPr>
          <w:lang w:val="en-GB"/>
        </w:rPr>
        <w:t>chosen,</w:t>
      </w:r>
      <w:r w:rsidRPr="00E869AD">
        <w:rPr>
          <w:lang w:val="en-GB"/>
        </w:rPr>
        <w:t xml:space="preserve"> and the Actions menu will appear. Choose 'Create Section'. </w:t>
      </w:r>
    </w:p>
    <w:p w14:paraId="3F0216B0" w14:textId="77777777" w:rsidR="00E869AD" w:rsidRPr="00E869AD" w:rsidRDefault="00E869AD" w:rsidP="00C82B50">
      <w:pPr>
        <w:ind w:left="360"/>
        <w:rPr>
          <w:lang w:val="en-GB"/>
        </w:rPr>
      </w:pPr>
      <w:r w:rsidRPr="00E869AD">
        <w:rPr>
          <w:noProof/>
          <w:lang w:val="en-GB"/>
        </w:rPr>
        <w:drawing>
          <wp:inline distT="0" distB="0" distL="0" distR="0" wp14:anchorId="0EBCF6B4" wp14:editId="7B56F76E">
            <wp:extent cx="1733550" cy="2390005"/>
            <wp:effectExtent l="19050" t="19050" r="19050" b="10795"/>
            <wp:docPr id="9" name="Picture 9" descr="Screenshot of the Actions menu for a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4147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6" t="25716" b="33248"/>
                    <a:stretch/>
                  </pic:blipFill>
                  <pic:spPr bwMode="auto">
                    <a:xfrm>
                      <a:off x="0" y="0"/>
                      <a:ext cx="1736218" cy="2393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D3886" w14:textId="77777777" w:rsidR="00E869AD" w:rsidRP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t xml:space="preserve">The </w:t>
      </w:r>
      <w:r w:rsidRPr="00E869AD">
        <w:rPr>
          <w:i/>
          <w:lang w:val="en-GB"/>
        </w:rPr>
        <w:t>General Section Details</w:t>
      </w:r>
      <w:r w:rsidRPr="00E869AD">
        <w:rPr>
          <w:lang w:val="en-GB"/>
        </w:rPr>
        <w:t xml:space="preserve"> page will appear:</w:t>
      </w:r>
    </w:p>
    <w:p w14:paraId="37DE5DAC" w14:textId="77777777" w:rsidR="00E869AD" w:rsidRPr="00E869AD" w:rsidRDefault="00E869AD" w:rsidP="00C82B50">
      <w:pPr>
        <w:ind w:left="360"/>
        <w:rPr>
          <w:lang w:val="en-GB"/>
        </w:rPr>
      </w:pPr>
      <w:r w:rsidRPr="00E869AD">
        <w:rPr>
          <w:noProof/>
          <w:lang w:val="en-GB"/>
        </w:rPr>
        <w:drawing>
          <wp:inline distT="0" distB="0" distL="0" distR="0" wp14:anchorId="7C737D4A" wp14:editId="6CDA6809">
            <wp:extent cx="5810250" cy="3060263"/>
            <wp:effectExtent l="19050" t="19050" r="19050" b="26035"/>
            <wp:docPr id="10" name="Picture 10" descr="Screenshot of the General Section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6424C4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1" t="9302" b="11910"/>
                    <a:stretch/>
                  </pic:blipFill>
                  <pic:spPr bwMode="auto">
                    <a:xfrm>
                      <a:off x="0" y="0"/>
                      <a:ext cx="5823336" cy="3067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6606" w14:textId="5F7CD3E5" w:rsidR="00E869AD" w:rsidRP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t xml:space="preserve">Type </w:t>
      </w:r>
      <w:r w:rsidRPr="00E869AD">
        <w:rPr>
          <w:b/>
          <w:lang w:val="en-GB"/>
        </w:rPr>
        <w:t>features</w:t>
      </w:r>
      <w:r w:rsidRPr="00E869AD">
        <w:rPr>
          <w:lang w:val="en-GB"/>
        </w:rPr>
        <w:t xml:space="preserve"> as the name of the section. It is important to use the correct </w:t>
      </w:r>
      <w:r w:rsidR="00C82B50" w:rsidRPr="00E869AD">
        <w:rPr>
          <w:lang w:val="en-GB"/>
        </w:rPr>
        <w:t>wording,</w:t>
      </w:r>
      <w:r w:rsidRPr="00E869AD">
        <w:rPr>
          <w:lang w:val="en-GB"/>
        </w:rPr>
        <w:t xml:space="preserve"> or the image menu will not work.</w:t>
      </w:r>
    </w:p>
    <w:p w14:paraId="1EA2EC84" w14:textId="77777777" w:rsidR="00E869AD" w:rsidRP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lastRenderedPageBreak/>
        <w:t>Un-tick the “Show in navigation” tick box so that this section will not show up in the left menu.</w:t>
      </w:r>
    </w:p>
    <w:p w14:paraId="6B5852DA" w14:textId="77777777" w:rsidR="00E869AD" w:rsidRP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t>Click Save changes at the bottom of the screen.</w:t>
      </w:r>
    </w:p>
    <w:p w14:paraId="366F594D" w14:textId="2ECA3FFF" w:rsidR="00E869AD" w:rsidRDefault="00E869AD" w:rsidP="00060791">
      <w:pPr>
        <w:numPr>
          <w:ilvl w:val="0"/>
          <w:numId w:val="19"/>
        </w:numPr>
        <w:rPr>
          <w:lang w:val="en-GB"/>
        </w:rPr>
      </w:pPr>
      <w:r w:rsidRPr="00E869AD">
        <w:rPr>
          <w:lang w:val="en-GB"/>
        </w:rPr>
        <w:t>You will be returned to the Site Structure.</w:t>
      </w:r>
    </w:p>
    <w:p w14:paraId="2282B188" w14:textId="77777777" w:rsidR="00EA18AA" w:rsidRDefault="00EA18AA">
      <w:pPr>
        <w:spacing w:line="259" w:lineRule="auto"/>
        <w:rPr>
          <w:rFonts w:eastAsiaTheme="majorEastAsia" w:cstheme="majorBidi"/>
          <w:b/>
          <w:iCs/>
          <w:lang w:val="en-GB"/>
        </w:rPr>
      </w:pPr>
      <w:r>
        <w:rPr>
          <w:lang w:val="en-GB"/>
        </w:rPr>
        <w:br w:type="page"/>
      </w:r>
    </w:p>
    <w:p w14:paraId="2005DB6D" w14:textId="5BB0A3A4" w:rsidR="007E64CA" w:rsidRPr="00E869AD" w:rsidRDefault="007E64CA" w:rsidP="00442D17">
      <w:pPr>
        <w:pStyle w:val="Heading3"/>
        <w:rPr>
          <w:lang w:val="en-GB"/>
        </w:rPr>
      </w:pPr>
      <w:bookmarkStart w:id="10" w:name="_Toc33436970"/>
      <w:r>
        <w:rPr>
          <w:lang w:val="en-GB"/>
        </w:rPr>
        <w:lastRenderedPageBreak/>
        <w:t>Add the tiles</w:t>
      </w:r>
      <w:bookmarkEnd w:id="10"/>
    </w:p>
    <w:p w14:paraId="68C1AC39" w14:textId="77777777" w:rsidR="00E869AD" w:rsidRPr="00E869AD" w:rsidRDefault="00E869AD" w:rsidP="00060791">
      <w:pPr>
        <w:numPr>
          <w:ilvl w:val="0"/>
          <w:numId w:val="18"/>
        </w:numPr>
        <w:rPr>
          <w:lang w:val="en-GB"/>
        </w:rPr>
      </w:pPr>
      <w:r w:rsidRPr="00E869AD">
        <w:rPr>
          <w:lang w:val="en-GB"/>
        </w:rPr>
        <w:t>Click on the plus sign to expand your section so you can see your new features section.</w:t>
      </w:r>
    </w:p>
    <w:p w14:paraId="68F8EAF5" w14:textId="77777777" w:rsidR="00E869AD" w:rsidRPr="00E869AD" w:rsidRDefault="00E869AD" w:rsidP="00060791">
      <w:pPr>
        <w:numPr>
          <w:ilvl w:val="0"/>
          <w:numId w:val="18"/>
        </w:numPr>
        <w:rPr>
          <w:lang w:val="en-GB"/>
        </w:rPr>
      </w:pPr>
      <w:r w:rsidRPr="00E869AD">
        <w:rPr>
          <w:lang w:val="en-GB"/>
        </w:rPr>
        <w:t>Click on the features section.</w:t>
      </w:r>
    </w:p>
    <w:p w14:paraId="305ABA8E" w14:textId="77777777" w:rsidR="00E869AD" w:rsidRPr="00E869AD" w:rsidRDefault="00E869AD" w:rsidP="00060791">
      <w:pPr>
        <w:numPr>
          <w:ilvl w:val="0"/>
          <w:numId w:val="18"/>
        </w:numPr>
        <w:rPr>
          <w:lang w:val="en-GB"/>
        </w:rPr>
      </w:pPr>
      <w:r w:rsidRPr="00E869AD">
        <w:rPr>
          <w:lang w:val="en-GB"/>
        </w:rPr>
        <w:t>Click on the Content tab.</w:t>
      </w:r>
    </w:p>
    <w:p w14:paraId="23B3B59A" w14:textId="0DAD58B9" w:rsidR="00E869AD" w:rsidRDefault="00E869AD" w:rsidP="00060791">
      <w:pPr>
        <w:numPr>
          <w:ilvl w:val="0"/>
          <w:numId w:val="18"/>
        </w:numPr>
        <w:rPr>
          <w:lang w:val="en-GB"/>
        </w:rPr>
      </w:pPr>
      <w:r w:rsidRPr="00E869AD">
        <w:rPr>
          <w:lang w:val="en-GB"/>
        </w:rPr>
        <w:t xml:space="preserve">Click </w:t>
      </w:r>
      <w:r w:rsidR="00BA3FE8">
        <w:rPr>
          <w:lang w:val="en-GB"/>
        </w:rPr>
        <w:t>Add</w:t>
      </w:r>
      <w:r w:rsidR="00BA3FE8" w:rsidRPr="00E869AD">
        <w:rPr>
          <w:lang w:val="en-GB"/>
        </w:rPr>
        <w:t xml:space="preserve"> </w:t>
      </w:r>
      <w:r w:rsidRPr="00E869AD">
        <w:rPr>
          <w:lang w:val="en-GB"/>
        </w:rPr>
        <w:t>content and choose '</w:t>
      </w:r>
      <w:r w:rsidR="00AA1565">
        <w:rPr>
          <w:lang w:val="en-GB"/>
        </w:rPr>
        <w:t>Feature Tile</w:t>
      </w:r>
      <w:r w:rsidRPr="00E869AD">
        <w:rPr>
          <w:lang w:val="en-GB"/>
        </w:rPr>
        <w:t>'</w:t>
      </w:r>
      <w:r w:rsidR="0064460E">
        <w:rPr>
          <w:lang w:val="en-GB"/>
        </w:rPr>
        <w:t>, ‘Feature Tile (external link)’ or ‘Feature Tile (quote)’, depending on what type of tile you are adding.</w:t>
      </w:r>
    </w:p>
    <w:p w14:paraId="7FBF78C6" w14:textId="283ED63B" w:rsidR="0064460E" w:rsidRDefault="004C0223" w:rsidP="00EA18AA">
      <w:pPr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rPr>
          <w:lang w:val="en-GB"/>
        </w:rPr>
      </w:pPr>
      <w:r w:rsidRPr="004C0223">
        <w:rPr>
          <w:b/>
          <w:lang w:val="en-GB"/>
        </w:rPr>
        <w:t>Note</w:t>
      </w:r>
      <w:r w:rsidRPr="004C0223">
        <w:rPr>
          <w:lang w:val="en-GB"/>
        </w:rPr>
        <w:t xml:space="preserve">: If you don’t see </w:t>
      </w:r>
      <w:r w:rsidR="0064460E">
        <w:rPr>
          <w:lang w:val="en-GB"/>
        </w:rPr>
        <w:t>these</w:t>
      </w:r>
      <w:r w:rsidRPr="004C0223">
        <w:rPr>
          <w:lang w:val="en-GB"/>
        </w:rPr>
        <w:t xml:space="preserve"> content template</w:t>
      </w:r>
      <w:r w:rsidR="0064460E">
        <w:rPr>
          <w:lang w:val="en-GB"/>
        </w:rPr>
        <w:t>s</w:t>
      </w:r>
      <w:r w:rsidRPr="004C0223">
        <w:rPr>
          <w:lang w:val="en-GB"/>
        </w:rPr>
        <w:t xml:space="preserve"> in the list, you’ll need to </w:t>
      </w:r>
      <w:hyperlink r:id="rId20" w:history="1">
        <w:r w:rsidRPr="007D4CBB">
          <w:rPr>
            <w:rStyle w:val="Hyperlink"/>
            <w:lang w:val="en-GB"/>
          </w:rPr>
          <w:t xml:space="preserve">contact </w:t>
        </w:r>
        <w:r w:rsidR="00BA3FE8" w:rsidRPr="007D4CBB">
          <w:rPr>
            <w:rStyle w:val="Hyperlink"/>
            <w:lang w:val="en-GB"/>
          </w:rPr>
          <w:t>Information Services</w:t>
        </w:r>
      </w:hyperlink>
      <w:r w:rsidRPr="004C0223">
        <w:rPr>
          <w:lang w:val="en-GB"/>
        </w:rPr>
        <w:t xml:space="preserve"> to ask them to enable the necessary templates for feature tile grids.</w:t>
      </w:r>
    </w:p>
    <w:p w14:paraId="404A8A85" w14:textId="05C56020" w:rsidR="00E869AD" w:rsidRDefault="00E869AD" w:rsidP="00060791">
      <w:pPr>
        <w:numPr>
          <w:ilvl w:val="0"/>
          <w:numId w:val="18"/>
        </w:numPr>
        <w:rPr>
          <w:lang w:val="en-GB"/>
        </w:rPr>
      </w:pPr>
      <w:r w:rsidRPr="00E869AD">
        <w:rPr>
          <w:lang w:val="en-GB"/>
        </w:rPr>
        <w:t xml:space="preserve">The </w:t>
      </w:r>
      <w:r w:rsidR="0064460E">
        <w:rPr>
          <w:lang w:val="en-GB"/>
        </w:rPr>
        <w:t>chosen</w:t>
      </w:r>
      <w:r w:rsidRPr="00E869AD">
        <w:rPr>
          <w:lang w:val="en-GB"/>
        </w:rPr>
        <w:t xml:space="preserve"> template will be displayed</w:t>
      </w:r>
      <w:r w:rsidR="003506CD">
        <w:rPr>
          <w:lang w:val="en-GB"/>
        </w:rPr>
        <w:t>.</w:t>
      </w:r>
    </w:p>
    <w:p w14:paraId="523A24A6" w14:textId="77777777" w:rsidR="00B561C2" w:rsidRDefault="00B561C2">
      <w:pPr>
        <w:spacing w:line="259" w:lineRule="auto"/>
        <w:rPr>
          <w:rFonts w:eastAsiaTheme="majorEastAsia" w:cstheme="majorBidi"/>
          <w:b/>
          <w:iCs/>
          <w:lang w:val="en-GB"/>
        </w:rPr>
      </w:pPr>
      <w:r>
        <w:rPr>
          <w:lang w:val="en-GB"/>
        </w:rPr>
        <w:br w:type="page"/>
      </w:r>
    </w:p>
    <w:p w14:paraId="71E9B07E" w14:textId="2A030DEE" w:rsidR="0064460E" w:rsidRPr="000F535C" w:rsidRDefault="0064460E" w:rsidP="00442D17">
      <w:pPr>
        <w:pStyle w:val="Heading4"/>
        <w:rPr>
          <w:lang w:val="en-GB"/>
        </w:rPr>
      </w:pPr>
      <w:bookmarkStart w:id="11" w:name="_Toc33436971"/>
      <w:r w:rsidRPr="000F535C">
        <w:rPr>
          <w:lang w:val="en-GB"/>
        </w:rPr>
        <w:lastRenderedPageBreak/>
        <w:t xml:space="preserve">Feature </w:t>
      </w:r>
      <w:r w:rsidRPr="00442D17">
        <w:t>Tile</w:t>
      </w:r>
      <w:bookmarkEnd w:id="11"/>
    </w:p>
    <w:p w14:paraId="44E0251A" w14:textId="7E6FAA69" w:rsidR="00016BA5" w:rsidRDefault="00016BA5" w:rsidP="000F535C">
      <w:pPr>
        <w:rPr>
          <w:lang w:val="en-GB"/>
        </w:rPr>
      </w:pPr>
      <w:r w:rsidRPr="00E869AD">
        <w:rPr>
          <w:noProof/>
          <w:lang w:val="en-GB"/>
        </w:rPr>
        <w:drawing>
          <wp:inline distT="0" distB="0" distL="0" distR="0" wp14:anchorId="594CA9AB" wp14:editId="0A22B312">
            <wp:extent cx="6210396" cy="2695575"/>
            <wp:effectExtent l="19050" t="19050" r="19050" b="9525"/>
            <wp:docPr id="16" name="Picture 16" descr="Screenshot of the Feature Box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5CD112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7"/>
                    <a:stretch/>
                  </pic:blipFill>
                  <pic:spPr bwMode="auto">
                    <a:xfrm>
                      <a:off x="0" y="0"/>
                      <a:ext cx="6247286" cy="2711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DA6C" w14:textId="77777777" w:rsidR="003506CD" w:rsidRPr="00E869AD" w:rsidRDefault="003506CD" w:rsidP="003506CD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Give the item a name. You may wish to use the same text as will appear to the user, so you can see which item is which in t</w:t>
      </w:r>
      <w:r>
        <w:rPr>
          <w:lang w:val="en-GB"/>
        </w:rPr>
        <w:t>h</w:t>
      </w:r>
      <w:r w:rsidRPr="00E869AD">
        <w:rPr>
          <w:lang w:val="en-GB"/>
        </w:rPr>
        <w:t>e content list.</w:t>
      </w:r>
    </w:p>
    <w:p w14:paraId="66A93501" w14:textId="77777777" w:rsidR="003506CD" w:rsidRPr="00E869AD" w:rsidRDefault="003506CD" w:rsidP="003506CD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Type the headline text in the 'Heading' box.</w:t>
      </w:r>
    </w:p>
    <w:p w14:paraId="0463440E" w14:textId="182DA59E" w:rsidR="003506CD" w:rsidRPr="00E869AD" w:rsidRDefault="003506CD" w:rsidP="003506CD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Type the brief further details in the 'Detail' box</w:t>
      </w:r>
      <w:r w:rsidR="00CA02D5">
        <w:rPr>
          <w:lang w:val="en-GB"/>
        </w:rPr>
        <w:t xml:space="preserve"> (optional)</w:t>
      </w:r>
      <w:r w:rsidRPr="00E869AD">
        <w:rPr>
          <w:lang w:val="en-GB"/>
        </w:rPr>
        <w:t>.</w:t>
      </w:r>
    </w:p>
    <w:p w14:paraId="6F3674A5" w14:textId="77777777" w:rsidR="003506CD" w:rsidRPr="00E869AD" w:rsidRDefault="003506CD" w:rsidP="003506CD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Click the 'Add section link' button to choose the section you wish to link to.</w:t>
      </w:r>
    </w:p>
    <w:p w14:paraId="1725DA8D" w14:textId="77777777" w:rsidR="003506CD" w:rsidRPr="00E869AD" w:rsidRDefault="003506CD" w:rsidP="003506CD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When you have chosen the section, it will be displayed beneath the Add section link button.</w:t>
      </w:r>
    </w:p>
    <w:p w14:paraId="223E0966" w14:textId="77777777" w:rsidR="003506CD" w:rsidRPr="00E869AD" w:rsidRDefault="003506CD" w:rsidP="003506CD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If your Heading is long you can tick the 'Reduce Text Size' tick box to make the font size smaller.</w:t>
      </w:r>
    </w:p>
    <w:p w14:paraId="1CE989BD" w14:textId="7DDFFE06" w:rsidR="003506CD" w:rsidRPr="00442D17" w:rsidRDefault="003506CD" w:rsidP="000F535C">
      <w:pPr>
        <w:numPr>
          <w:ilvl w:val="0"/>
          <w:numId w:val="15"/>
        </w:numPr>
        <w:rPr>
          <w:lang w:val="en-GB"/>
        </w:rPr>
      </w:pPr>
      <w:r w:rsidRPr="00E869AD">
        <w:rPr>
          <w:lang w:val="en-GB"/>
        </w:rPr>
        <w:t>Click Save changes to finish.</w:t>
      </w:r>
    </w:p>
    <w:p w14:paraId="513E9166" w14:textId="74E51BF1" w:rsidR="0064460E" w:rsidRPr="000F535C" w:rsidRDefault="0064460E" w:rsidP="003506CD">
      <w:pPr>
        <w:pStyle w:val="Heading4"/>
        <w:rPr>
          <w:lang w:val="en-GB"/>
        </w:rPr>
      </w:pPr>
      <w:bookmarkStart w:id="12" w:name="_Toc33436972"/>
      <w:r w:rsidRPr="000F535C">
        <w:rPr>
          <w:lang w:val="en-GB"/>
        </w:rPr>
        <w:lastRenderedPageBreak/>
        <w:t>Feature Tile (external link)</w:t>
      </w:r>
      <w:bookmarkEnd w:id="12"/>
    </w:p>
    <w:p w14:paraId="146DE3C4" w14:textId="58CB1165" w:rsidR="0011110B" w:rsidRDefault="00C563E8" w:rsidP="000F535C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167293C" wp14:editId="48816BFA">
            <wp:extent cx="6265545" cy="2971800"/>
            <wp:effectExtent l="19050" t="19050" r="20955" b="19050"/>
            <wp:docPr id="5" name="Picture 5" descr="Content TERMINALFOUR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802A5F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 t="21269" r="7793" b="13288"/>
                    <a:stretch/>
                  </pic:blipFill>
                  <pic:spPr bwMode="auto">
                    <a:xfrm>
                      <a:off x="0" y="0"/>
                      <a:ext cx="6292700" cy="298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D988" w14:textId="77777777" w:rsidR="003506CD" w:rsidRPr="00E869AD" w:rsidRDefault="003506CD" w:rsidP="003506CD">
      <w:pPr>
        <w:numPr>
          <w:ilvl w:val="0"/>
          <w:numId w:val="16"/>
        </w:numPr>
        <w:rPr>
          <w:lang w:val="en-GB"/>
        </w:rPr>
      </w:pPr>
      <w:r w:rsidRPr="00E869AD">
        <w:rPr>
          <w:lang w:val="en-GB"/>
        </w:rPr>
        <w:t>Give the item a name. You may wish to use the same text as will appear to the user, so you can see which item is which in t</w:t>
      </w:r>
      <w:r>
        <w:rPr>
          <w:lang w:val="en-GB"/>
        </w:rPr>
        <w:t>h</w:t>
      </w:r>
      <w:r w:rsidRPr="00E869AD">
        <w:rPr>
          <w:lang w:val="en-GB"/>
        </w:rPr>
        <w:t>e content list.</w:t>
      </w:r>
    </w:p>
    <w:p w14:paraId="20D6102C" w14:textId="77777777" w:rsidR="003506CD" w:rsidRPr="00E869AD" w:rsidRDefault="003506CD" w:rsidP="003506CD">
      <w:pPr>
        <w:numPr>
          <w:ilvl w:val="0"/>
          <w:numId w:val="16"/>
        </w:numPr>
        <w:rPr>
          <w:lang w:val="en-GB"/>
        </w:rPr>
      </w:pPr>
      <w:r w:rsidRPr="00E869AD">
        <w:rPr>
          <w:lang w:val="en-GB"/>
        </w:rPr>
        <w:t>Type the headline text in the 'Heading' box.</w:t>
      </w:r>
    </w:p>
    <w:p w14:paraId="4F3732B0" w14:textId="161597C7" w:rsidR="003506CD" w:rsidRPr="00E869AD" w:rsidRDefault="003506CD" w:rsidP="003506CD">
      <w:pPr>
        <w:numPr>
          <w:ilvl w:val="0"/>
          <w:numId w:val="16"/>
        </w:numPr>
        <w:rPr>
          <w:lang w:val="en-GB"/>
        </w:rPr>
      </w:pPr>
      <w:r w:rsidRPr="00E869AD">
        <w:rPr>
          <w:lang w:val="en-GB"/>
        </w:rPr>
        <w:t>Type the brief further details in the 'Detail' box</w:t>
      </w:r>
      <w:r w:rsidR="00CA02D5">
        <w:rPr>
          <w:lang w:val="en-GB"/>
        </w:rPr>
        <w:t xml:space="preserve"> (optional)</w:t>
      </w:r>
    </w:p>
    <w:p w14:paraId="0BAD74A2" w14:textId="4CFFA292" w:rsidR="003506CD" w:rsidRPr="00E869AD" w:rsidRDefault="00CA02D5" w:rsidP="003506CD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Type or paste the external link address in the Link box</w:t>
      </w:r>
      <w:r w:rsidR="003506CD" w:rsidRPr="00E869AD">
        <w:rPr>
          <w:lang w:val="en-GB"/>
        </w:rPr>
        <w:t>.</w:t>
      </w:r>
    </w:p>
    <w:p w14:paraId="186013C4" w14:textId="77777777" w:rsidR="003506CD" w:rsidRPr="00E869AD" w:rsidRDefault="003506CD" w:rsidP="003506CD">
      <w:pPr>
        <w:numPr>
          <w:ilvl w:val="0"/>
          <w:numId w:val="16"/>
        </w:numPr>
        <w:rPr>
          <w:lang w:val="en-GB"/>
        </w:rPr>
      </w:pPr>
      <w:r w:rsidRPr="00E869AD">
        <w:rPr>
          <w:lang w:val="en-GB"/>
        </w:rPr>
        <w:t>If your Heading is long you can tick the 'Reduce Text Size' tick box to make the font size smaller.</w:t>
      </w:r>
    </w:p>
    <w:p w14:paraId="38E3006C" w14:textId="77777777" w:rsidR="003506CD" w:rsidRPr="00E869AD" w:rsidRDefault="003506CD" w:rsidP="003506CD">
      <w:pPr>
        <w:numPr>
          <w:ilvl w:val="0"/>
          <w:numId w:val="16"/>
        </w:numPr>
        <w:rPr>
          <w:lang w:val="en-GB"/>
        </w:rPr>
      </w:pPr>
      <w:r w:rsidRPr="00E869AD">
        <w:rPr>
          <w:lang w:val="en-GB"/>
        </w:rPr>
        <w:t>Click Save changes to finish.</w:t>
      </w:r>
    </w:p>
    <w:p w14:paraId="02BD18F4" w14:textId="77777777" w:rsidR="000C39EA" w:rsidRDefault="000C39EA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03089E13" w14:textId="0589638F" w:rsidR="0064460E" w:rsidRPr="00E869AD" w:rsidRDefault="0064460E" w:rsidP="003506CD">
      <w:pPr>
        <w:pStyle w:val="Heading4"/>
        <w:rPr>
          <w:lang w:val="en-GB"/>
        </w:rPr>
      </w:pPr>
      <w:bookmarkStart w:id="13" w:name="_Toc33436973"/>
      <w:r w:rsidRPr="000F535C">
        <w:rPr>
          <w:lang w:val="en-GB"/>
        </w:rPr>
        <w:lastRenderedPageBreak/>
        <w:t>Feature Tile (quote)</w:t>
      </w:r>
      <w:bookmarkEnd w:id="13"/>
    </w:p>
    <w:p w14:paraId="06B0E54A" w14:textId="4BB33352" w:rsidR="00E869AD" w:rsidRPr="00E869AD" w:rsidRDefault="00C217F9" w:rsidP="00E869A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4C4B51E" wp14:editId="243BBAB1">
            <wp:extent cx="6305550" cy="2789956"/>
            <wp:effectExtent l="19050" t="19050" r="19050" b="10795"/>
            <wp:docPr id="6" name="Picture 6" descr="Content TERMINALFOUR - 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803D28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 t="30812" r="8090" b="8380"/>
                    <a:stretch/>
                  </pic:blipFill>
                  <pic:spPr bwMode="auto">
                    <a:xfrm>
                      <a:off x="0" y="0"/>
                      <a:ext cx="6313396" cy="2793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C150D" w14:textId="77777777" w:rsidR="00060791" w:rsidRPr="00E869AD" w:rsidRDefault="00060791" w:rsidP="00060791">
      <w:pPr>
        <w:numPr>
          <w:ilvl w:val="0"/>
          <w:numId w:val="17"/>
        </w:numPr>
        <w:rPr>
          <w:lang w:val="en-GB"/>
        </w:rPr>
      </w:pPr>
      <w:r w:rsidRPr="00E869AD">
        <w:rPr>
          <w:lang w:val="en-GB"/>
        </w:rPr>
        <w:t>Give the item a name. You may wish to use the same text as will appear to the user, so you can see which item is which in t</w:t>
      </w:r>
      <w:r>
        <w:rPr>
          <w:lang w:val="en-GB"/>
        </w:rPr>
        <w:t>h</w:t>
      </w:r>
      <w:r w:rsidRPr="00E869AD">
        <w:rPr>
          <w:lang w:val="en-GB"/>
        </w:rPr>
        <w:t>e content list.</w:t>
      </w:r>
    </w:p>
    <w:p w14:paraId="5B8076ED" w14:textId="481784CC" w:rsidR="00060791" w:rsidRPr="00E869AD" w:rsidRDefault="00060791" w:rsidP="00060791">
      <w:pPr>
        <w:numPr>
          <w:ilvl w:val="0"/>
          <w:numId w:val="17"/>
        </w:numPr>
        <w:rPr>
          <w:lang w:val="en-GB"/>
        </w:rPr>
      </w:pPr>
      <w:r w:rsidRPr="00E869AD">
        <w:rPr>
          <w:lang w:val="en-GB"/>
        </w:rPr>
        <w:t xml:space="preserve">Type the </w:t>
      </w:r>
      <w:r w:rsidR="00605503">
        <w:rPr>
          <w:lang w:val="en-GB"/>
        </w:rPr>
        <w:t>quote</w:t>
      </w:r>
      <w:r w:rsidRPr="00E869AD">
        <w:rPr>
          <w:lang w:val="en-GB"/>
        </w:rPr>
        <w:t xml:space="preserve"> in the </w:t>
      </w:r>
      <w:r w:rsidR="00605503">
        <w:rPr>
          <w:lang w:val="en-GB"/>
        </w:rPr>
        <w:t>‘Quote’</w:t>
      </w:r>
      <w:r w:rsidRPr="00E869AD">
        <w:rPr>
          <w:lang w:val="en-GB"/>
        </w:rPr>
        <w:t xml:space="preserve"> box.</w:t>
      </w:r>
    </w:p>
    <w:p w14:paraId="6A5F4ED1" w14:textId="6F3A7E19" w:rsidR="00060791" w:rsidRPr="00E869AD" w:rsidRDefault="00060791" w:rsidP="00060791">
      <w:pPr>
        <w:numPr>
          <w:ilvl w:val="0"/>
          <w:numId w:val="17"/>
        </w:numPr>
        <w:rPr>
          <w:lang w:val="en-GB"/>
        </w:rPr>
      </w:pPr>
      <w:r w:rsidRPr="00E869AD">
        <w:rPr>
          <w:lang w:val="en-GB"/>
        </w:rPr>
        <w:t xml:space="preserve">Type the </w:t>
      </w:r>
      <w:r w:rsidR="00605503">
        <w:rPr>
          <w:lang w:val="en-GB"/>
        </w:rPr>
        <w:t>name of the person giving the quote in the ‘Source’ box</w:t>
      </w:r>
    </w:p>
    <w:p w14:paraId="655F9744" w14:textId="151687F6" w:rsidR="00060791" w:rsidRPr="00E869AD" w:rsidRDefault="00605503" w:rsidP="00060791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dd the year </w:t>
      </w:r>
      <w:r w:rsidR="00AE7FFA">
        <w:rPr>
          <w:lang w:val="en-GB"/>
        </w:rPr>
        <w:t xml:space="preserve">and </w:t>
      </w:r>
      <w:r>
        <w:rPr>
          <w:lang w:val="en-GB"/>
        </w:rPr>
        <w:t>the person studied here</w:t>
      </w:r>
      <w:r w:rsidR="00AE7FFA">
        <w:rPr>
          <w:lang w:val="en-GB"/>
        </w:rPr>
        <w:t xml:space="preserve"> and their course</w:t>
      </w:r>
      <w:r>
        <w:rPr>
          <w:lang w:val="en-GB"/>
        </w:rPr>
        <w:t xml:space="preserve"> in the ‘Year’ box</w:t>
      </w:r>
      <w:r w:rsidR="00AE7FFA">
        <w:rPr>
          <w:lang w:val="en-GB"/>
        </w:rPr>
        <w:t xml:space="preserve"> e.g. </w:t>
      </w:r>
      <w:r w:rsidR="00335B30">
        <w:rPr>
          <w:lang w:val="en-GB"/>
        </w:rPr>
        <w:t>‘</w:t>
      </w:r>
      <w:r w:rsidR="00AE7FFA">
        <w:rPr>
          <w:lang w:val="en-GB"/>
        </w:rPr>
        <w:t>English, 1972</w:t>
      </w:r>
      <w:r w:rsidR="00335B30">
        <w:rPr>
          <w:lang w:val="en-GB"/>
        </w:rPr>
        <w:t>’</w:t>
      </w:r>
      <w:r w:rsidR="00AE7FFA">
        <w:rPr>
          <w:lang w:val="en-GB"/>
        </w:rPr>
        <w:t>. You can also use this box to say a person was is/was a member of staff e.g.</w:t>
      </w:r>
      <w:r w:rsidR="00335B30">
        <w:rPr>
          <w:lang w:val="en-GB"/>
        </w:rPr>
        <w:t xml:space="preserve"> ‘staff member, 2007’.</w:t>
      </w:r>
    </w:p>
    <w:p w14:paraId="36CBDA63" w14:textId="77777777" w:rsidR="00060791" w:rsidRPr="00E869AD" w:rsidRDefault="00060791" w:rsidP="00060791">
      <w:pPr>
        <w:numPr>
          <w:ilvl w:val="0"/>
          <w:numId w:val="17"/>
        </w:numPr>
        <w:rPr>
          <w:lang w:val="en-GB"/>
        </w:rPr>
      </w:pPr>
      <w:r w:rsidRPr="00E869AD">
        <w:rPr>
          <w:lang w:val="en-GB"/>
        </w:rPr>
        <w:t>Click Save changes to finish.</w:t>
      </w:r>
    </w:p>
    <w:p w14:paraId="3952910A" w14:textId="77777777" w:rsidR="00617D40" w:rsidRDefault="00617D40">
      <w:pPr>
        <w:spacing w:line="259" w:lineRule="auto"/>
        <w:rPr>
          <w:rFonts w:eastAsiaTheme="majorEastAsia" w:cstheme="majorBidi"/>
          <w:b/>
          <w:sz w:val="28"/>
          <w:szCs w:val="24"/>
          <w:lang w:val="en-GB"/>
        </w:rPr>
      </w:pPr>
      <w:r>
        <w:rPr>
          <w:lang w:val="en-GB"/>
        </w:rPr>
        <w:br w:type="page"/>
      </w:r>
    </w:p>
    <w:p w14:paraId="509D831F" w14:textId="308A00EF" w:rsidR="00060791" w:rsidRDefault="00617D40" w:rsidP="00617D40">
      <w:pPr>
        <w:pStyle w:val="Heading3"/>
        <w:rPr>
          <w:lang w:val="en-GB"/>
        </w:rPr>
      </w:pPr>
      <w:bookmarkStart w:id="14" w:name="_Toc33436974"/>
      <w:r>
        <w:rPr>
          <w:lang w:val="en-GB"/>
        </w:rPr>
        <w:lastRenderedPageBreak/>
        <w:t>To Finish</w:t>
      </w:r>
      <w:bookmarkEnd w:id="14"/>
    </w:p>
    <w:p w14:paraId="79316EB8" w14:textId="1DE66056" w:rsidR="00E869AD" w:rsidRPr="00E869AD" w:rsidRDefault="00E869AD" w:rsidP="00617D40">
      <w:pPr>
        <w:numPr>
          <w:ilvl w:val="0"/>
          <w:numId w:val="20"/>
        </w:numPr>
        <w:rPr>
          <w:lang w:val="en-GB"/>
        </w:rPr>
      </w:pPr>
      <w:r w:rsidRPr="00E869AD">
        <w:rPr>
          <w:lang w:val="en-GB"/>
        </w:rPr>
        <w:t>Repeat</w:t>
      </w:r>
      <w:r w:rsidR="00617D40">
        <w:rPr>
          <w:lang w:val="en-GB"/>
        </w:rPr>
        <w:t xml:space="preserve"> as above</w:t>
      </w:r>
      <w:r w:rsidRPr="00E869AD">
        <w:rPr>
          <w:lang w:val="en-GB"/>
        </w:rPr>
        <w:t xml:space="preserve"> for each feature </w:t>
      </w:r>
      <w:r w:rsidR="00617D40">
        <w:rPr>
          <w:lang w:val="en-GB"/>
        </w:rPr>
        <w:t>tile</w:t>
      </w:r>
      <w:r w:rsidRPr="00E869AD">
        <w:rPr>
          <w:lang w:val="en-GB"/>
        </w:rPr>
        <w:t xml:space="preserve"> you want to add</w:t>
      </w:r>
    </w:p>
    <w:p w14:paraId="78717F74" w14:textId="0526FA6A" w:rsidR="00E869AD" w:rsidRPr="00E869AD" w:rsidRDefault="00E869AD" w:rsidP="00617D40">
      <w:pPr>
        <w:numPr>
          <w:ilvl w:val="0"/>
          <w:numId w:val="20"/>
        </w:numPr>
        <w:rPr>
          <w:lang w:val="en-GB"/>
        </w:rPr>
      </w:pPr>
      <w:r w:rsidRPr="00E869AD">
        <w:rPr>
          <w:lang w:val="en-GB"/>
        </w:rPr>
        <w:t xml:space="preserve">When you have finished adding your </w:t>
      </w:r>
      <w:r w:rsidR="00617D40">
        <w:rPr>
          <w:lang w:val="en-GB"/>
        </w:rPr>
        <w:t>feature tile</w:t>
      </w:r>
      <w:r w:rsidRPr="00E869AD">
        <w:rPr>
          <w:lang w:val="en-GB"/>
        </w:rPr>
        <w:t xml:space="preserve"> items, return to the Site Structure.</w:t>
      </w:r>
    </w:p>
    <w:p w14:paraId="353373A9" w14:textId="63039ABE" w:rsidR="00E869AD" w:rsidRPr="00E869AD" w:rsidRDefault="00E869AD" w:rsidP="00617D40">
      <w:pPr>
        <w:numPr>
          <w:ilvl w:val="0"/>
          <w:numId w:val="20"/>
        </w:numPr>
        <w:rPr>
          <w:lang w:val="en-GB"/>
        </w:rPr>
      </w:pPr>
      <w:r w:rsidRPr="00E869AD">
        <w:rPr>
          <w:lang w:val="en-GB"/>
        </w:rPr>
        <w:t>Click on the Actions button for the section where the image menu will appear</w:t>
      </w:r>
      <w:r w:rsidR="00617D40">
        <w:rPr>
          <w:lang w:val="en-GB"/>
        </w:rPr>
        <w:t xml:space="preserve"> (not the features section)</w:t>
      </w:r>
      <w:r w:rsidRPr="00E869AD">
        <w:rPr>
          <w:lang w:val="en-GB"/>
        </w:rPr>
        <w:t xml:space="preserve">. Choose 'Preview section'. </w:t>
      </w:r>
    </w:p>
    <w:p w14:paraId="11E8F13D" w14:textId="185135B3" w:rsidR="00E869AD" w:rsidRPr="00E869AD" w:rsidRDefault="00E869AD" w:rsidP="00617D40">
      <w:pPr>
        <w:numPr>
          <w:ilvl w:val="0"/>
          <w:numId w:val="20"/>
        </w:numPr>
        <w:rPr>
          <w:lang w:val="en-GB"/>
        </w:rPr>
      </w:pPr>
      <w:r w:rsidRPr="00E869AD">
        <w:rPr>
          <w:lang w:val="en-GB"/>
        </w:rPr>
        <w:t xml:space="preserve">Check that the </w:t>
      </w:r>
      <w:r w:rsidR="009A239E">
        <w:rPr>
          <w:lang w:val="en-GB"/>
        </w:rPr>
        <w:t>feature tile grid</w:t>
      </w:r>
      <w:r w:rsidRPr="00E869AD">
        <w:rPr>
          <w:lang w:val="en-GB"/>
        </w:rPr>
        <w:t xml:space="preserve"> appears as you would like it to:</w:t>
      </w:r>
    </w:p>
    <w:p w14:paraId="0BD0105C" w14:textId="64757BE2" w:rsidR="00E869AD" w:rsidRPr="00E869AD" w:rsidRDefault="00E869AD" w:rsidP="00617D40">
      <w:pPr>
        <w:numPr>
          <w:ilvl w:val="0"/>
          <w:numId w:val="20"/>
        </w:numPr>
        <w:rPr>
          <w:lang w:val="en-GB"/>
        </w:rPr>
      </w:pPr>
      <w:r w:rsidRPr="00E869AD">
        <w:rPr>
          <w:lang w:val="en-GB"/>
        </w:rPr>
        <w:t xml:space="preserve">Remember that you will need to approve the content that you have created </w:t>
      </w:r>
      <w:r w:rsidR="00617D40">
        <w:rPr>
          <w:lang w:val="en-GB"/>
        </w:rPr>
        <w:t>so that the</w:t>
      </w:r>
      <w:r w:rsidRPr="00E869AD">
        <w:rPr>
          <w:lang w:val="en-GB"/>
        </w:rPr>
        <w:t xml:space="preserve"> new </w:t>
      </w:r>
      <w:r w:rsidR="009A239E">
        <w:rPr>
          <w:lang w:val="en-GB"/>
        </w:rPr>
        <w:t>feature tile grid</w:t>
      </w:r>
      <w:r w:rsidRPr="00E869AD">
        <w:rPr>
          <w:lang w:val="en-GB"/>
        </w:rPr>
        <w:t xml:space="preserve"> </w:t>
      </w:r>
      <w:r w:rsidR="00617D40">
        <w:rPr>
          <w:lang w:val="en-GB"/>
        </w:rPr>
        <w:t xml:space="preserve">will </w:t>
      </w:r>
      <w:r w:rsidRPr="00E869AD">
        <w:rPr>
          <w:lang w:val="en-GB"/>
        </w:rPr>
        <w:t>be displayed on the live webpage.</w:t>
      </w:r>
    </w:p>
    <w:p w14:paraId="0A4C3242" w14:textId="6588FBE7" w:rsidR="00437C10" w:rsidRPr="00041130" w:rsidRDefault="00437C10" w:rsidP="00351641">
      <w:pPr>
        <w:rPr>
          <w:lang w:val="en-GB"/>
        </w:rPr>
      </w:pPr>
    </w:p>
    <w:sectPr w:rsidR="00437C10" w:rsidRPr="00041130" w:rsidSect="00052225">
      <w:headerReference w:type="default" r:id="rId24"/>
      <w:footerReference w:type="default" r:id="rId2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FC95" w14:textId="77777777" w:rsidR="00624004" w:rsidRDefault="00624004" w:rsidP="001E02A5">
      <w:pPr>
        <w:spacing w:after="0" w:line="240" w:lineRule="auto"/>
      </w:pPr>
      <w:r>
        <w:separator/>
      </w:r>
    </w:p>
  </w:endnote>
  <w:endnote w:type="continuationSeparator" w:id="0">
    <w:p w14:paraId="2BB3CD38" w14:textId="77777777" w:rsidR="00624004" w:rsidRDefault="00624004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99F715" w14:textId="360EFEE1" w:rsidR="004D3407" w:rsidRDefault="004D34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72699FDF" w:rsidR="000D25E4" w:rsidRDefault="003D20DC">
    <w:pPr>
      <w:pStyle w:val="Footer"/>
    </w:pPr>
    <w:r>
      <w:t>Reviewed: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82C0" w14:textId="77777777" w:rsidR="00624004" w:rsidRDefault="00624004" w:rsidP="001E02A5">
      <w:pPr>
        <w:spacing w:after="0" w:line="240" w:lineRule="auto"/>
      </w:pPr>
      <w:r>
        <w:separator/>
      </w:r>
    </w:p>
  </w:footnote>
  <w:footnote w:type="continuationSeparator" w:id="0">
    <w:p w14:paraId="1459BD88" w14:textId="77777777" w:rsidR="00624004" w:rsidRDefault="00624004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B19"/>
    <w:multiLevelType w:val="hybridMultilevel"/>
    <w:tmpl w:val="FDC03724"/>
    <w:lvl w:ilvl="0" w:tplc="C19E7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6E2"/>
    <w:multiLevelType w:val="hybridMultilevel"/>
    <w:tmpl w:val="E68E7FFE"/>
    <w:lvl w:ilvl="0" w:tplc="E47E3808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91FFF"/>
    <w:multiLevelType w:val="hybridMultilevel"/>
    <w:tmpl w:val="636EF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6DE1"/>
    <w:multiLevelType w:val="hybridMultilevel"/>
    <w:tmpl w:val="6CD0E214"/>
    <w:lvl w:ilvl="0" w:tplc="C19E72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3954"/>
    <w:multiLevelType w:val="hybridMultilevel"/>
    <w:tmpl w:val="53684848"/>
    <w:lvl w:ilvl="0" w:tplc="8E42EEBC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1B47"/>
    <w:multiLevelType w:val="hybridMultilevel"/>
    <w:tmpl w:val="6CD0E214"/>
    <w:lvl w:ilvl="0" w:tplc="C19E72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05F3"/>
    <w:multiLevelType w:val="hybridMultilevel"/>
    <w:tmpl w:val="D924BD9A"/>
    <w:lvl w:ilvl="0" w:tplc="F0462F60">
      <w:start w:val="1"/>
      <w:numFmt w:val="lowerLetter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F42AC"/>
    <w:multiLevelType w:val="hybridMultilevel"/>
    <w:tmpl w:val="6CD0E214"/>
    <w:lvl w:ilvl="0" w:tplc="C19E72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9">
      <w:start w:val="1"/>
      <w:numFmt w:val="lowerLetter"/>
      <w:lvlText w:val="%3."/>
      <w:lvlJc w:val="lef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944219">
    <w:abstractNumId w:val="8"/>
  </w:num>
  <w:num w:numId="2" w16cid:durableId="2085830317">
    <w:abstractNumId w:val="12"/>
  </w:num>
  <w:num w:numId="3" w16cid:durableId="154959503">
    <w:abstractNumId w:val="13"/>
  </w:num>
  <w:num w:numId="4" w16cid:durableId="1496991491">
    <w:abstractNumId w:val="6"/>
  </w:num>
  <w:num w:numId="5" w16cid:durableId="1016032030">
    <w:abstractNumId w:val="9"/>
  </w:num>
  <w:num w:numId="6" w16cid:durableId="478575601">
    <w:abstractNumId w:val="17"/>
  </w:num>
  <w:num w:numId="7" w16cid:durableId="1835796758">
    <w:abstractNumId w:val="16"/>
  </w:num>
  <w:num w:numId="8" w16cid:durableId="1669094825">
    <w:abstractNumId w:val="1"/>
  </w:num>
  <w:num w:numId="9" w16cid:durableId="1423336363">
    <w:abstractNumId w:val="11"/>
  </w:num>
  <w:num w:numId="10" w16cid:durableId="599214711">
    <w:abstractNumId w:val="14"/>
  </w:num>
  <w:num w:numId="11" w16cid:durableId="1193302617">
    <w:abstractNumId w:val="7"/>
  </w:num>
  <w:num w:numId="12" w16cid:durableId="1421635114">
    <w:abstractNumId w:val="5"/>
  </w:num>
  <w:num w:numId="13" w16cid:durableId="1329290321">
    <w:abstractNumId w:val="15"/>
  </w:num>
  <w:num w:numId="14" w16cid:durableId="1241331181">
    <w:abstractNumId w:val="3"/>
  </w:num>
  <w:num w:numId="15" w16cid:durableId="254090934">
    <w:abstractNumId w:val="2"/>
  </w:num>
  <w:num w:numId="16" w16cid:durableId="836765954">
    <w:abstractNumId w:val="18"/>
  </w:num>
  <w:num w:numId="17" w16cid:durableId="1821917121">
    <w:abstractNumId w:val="10"/>
  </w:num>
  <w:num w:numId="18" w16cid:durableId="1120077216">
    <w:abstractNumId w:val="19"/>
  </w:num>
  <w:num w:numId="19" w16cid:durableId="1672023202">
    <w:abstractNumId w:val="4"/>
  </w:num>
  <w:num w:numId="20" w16cid:durableId="93055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16BA5"/>
    <w:rsid w:val="000322E4"/>
    <w:rsid w:val="00041130"/>
    <w:rsid w:val="00052225"/>
    <w:rsid w:val="00060791"/>
    <w:rsid w:val="00081464"/>
    <w:rsid w:val="000851DD"/>
    <w:rsid w:val="000A2FC7"/>
    <w:rsid w:val="000C39EA"/>
    <w:rsid w:val="000D12E2"/>
    <w:rsid w:val="000D25E4"/>
    <w:rsid w:val="000F535C"/>
    <w:rsid w:val="0011110B"/>
    <w:rsid w:val="001202D1"/>
    <w:rsid w:val="00126B29"/>
    <w:rsid w:val="00157B28"/>
    <w:rsid w:val="00161E91"/>
    <w:rsid w:val="00196D2C"/>
    <w:rsid w:val="001A255F"/>
    <w:rsid w:val="001B3DCF"/>
    <w:rsid w:val="001C47AE"/>
    <w:rsid w:val="001E02A5"/>
    <w:rsid w:val="001E0A65"/>
    <w:rsid w:val="00273F58"/>
    <w:rsid w:val="00274604"/>
    <w:rsid w:val="002763E6"/>
    <w:rsid w:val="002E5DF0"/>
    <w:rsid w:val="00332DD7"/>
    <w:rsid w:val="00335B30"/>
    <w:rsid w:val="003506CD"/>
    <w:rsid w:val="003507C6"/>
    <w:rsid w:val="00351641"/>
    <w:rsid w:val="003D20DC"/>
    <w:rsid w:val="00437C10"/>
    <w:rsid w:val="00442D17"/>
    <w:rsid w:val="00494147"/>
    <w:rsid w:val="004B5A9A"/>
    <w:rsid w:val="004C0223"/>
    <w:rsid w:val="004D3407"/>
    <w:rsid w:val="0053179C"/>
    <w:rsid w:val="00550658"/>
    <w:rsid w:val="00567D39"/>
    <w:rsid w:val="005A5A3E"/>
    <w:rsid w:val="005F77E0"/>
    <w:rsid w:val="006022BD"/>
    <w:rsid w:val="00605503"/>
    <w:rsid w:val="00617D40"/>
    <w:rsid w:val="00624004"/>
    <w:rsid w:val="0064460E"/>
    <w:rsid w:val="0066068E"/>
    <w:rsid w:val="006B540C"/>
    <w:rsid w:val="006C5EB8"/>
    <w:rsid w:val="00736D83"/>
    <w:rsid w:val="00742C00"/>
    <w:rsid w:val="00744CA9"/>
    <w:rsid w:val="0079368F"/>
    <w:rsid w:val="007D3AA0"/>
    <w:rsid w:val="007D4CBB"/>
    <w:rsid w:val="007D58BB"/>
    <w:rsid w:val="007E3770"/>
    <w:rsid w:val="007E64CA"/>
    <w:rsid w:val="007F3355"/>
    <w:rsid w:val="007F6E24"/>
    <w:rsid w:val="00815627"/>
    <w:rsid w:val="00843115"/>
    <w:rsid w:val="0085603D"/>
    <w:rsid w:val="008967BF"/>
    <w:rsid w:val="008E2892"/>
    <w:rsid w:val="008F306E"/>
    <w:rsid w:val="009139CE"/>
    <w:rsid w:val="009169F0"/>
    <w:rsid w:val="009219E7"/>
    <w:rsid w:val="009825C5"/>
    <w:rsid w:val="009A239E"/>
    <w:rsid w:val="009B53BC"/>
    <w:rsid w:val="009C29F3"/>
    <w:rsid w:val="00A259BA"/>
    <w:rsid w:val="00A41866"/>
    <w:rsid w:val="00A564B2"/>
    <w:rsid w:val="00AA1565"/>
    <w:rsid w:val="00AD0FC6"/>
    <w:rsid w:val="00AD66F6"/>
    <w:rsid w:val="00AE7FFA"/>
    <w:rsid w:val="00B3603F"/>
    <w:rsid w:val="00B55A41"/>
    <w:rsid w:val="00B561C2"/>
    <w:rsid w:val="00BA3FE8"/>
    <w:rsid w:val="00BB1CF7"/>
    <w:rsid w:val="00BB7A2D"/>
    <w:rsid w:val="00BE0544"/>
    <w:rsid w:val="00BE106C"/>
    <w:rsid w:val="00C0034B"/>
    <w:rsid w:val="00C07877"/>
    <w:rsid w:val="00C1671F"/>
    <w:rsid w:val="00C20DDD"/>
    <w:rsid w:val="00C217F9"/>
    <w:rsid w:val="00C563E8"/>
    <w:rsid w:val="00C67A97"/>
    <w:rsid w:val="00C82B50"/>
    <w:rsid w:val="00C82B5E"/>
    <w:rsid w:val="00CA02D5"/>
    <w:rsid w:val="00CD7DCB"/>
    <w:rsid w:val="00CF0C21"/>
    <w:rsid w:val="00D0083F"/>
    <w:rsid w:val="00D06945"/>
    <w:rsid w:val="00D6227E"/>
    <w:rsid w:val="00D6509A"/>
    <w:rsid w:val="00DA2FA5"/>
    <w:rsid w:val="00DB0385"/>
    <w:rsid w:val="00DC01D5"/>
    <w:rsid w:val="00DE144D"/>
    <w:rsid w:val="00DF1AB1"/>
    <w:rsid w:val="00E52B18"/>
    <w:rsid w:val="00E6051B"/>
    <w:rsid w:val="00E869AD"/>
    <w:rsid w:val="00E87612"/>
    <w:rsid w:val="00E962A1"/>
    <w:rsid w:val="00EA18AA"/>
    <w:rsid w:val="00F01736"/>
    <w:rsid w:val="00F1740B"/>
    <w:rsid w:val="00F67D6B"/>
    <w:rsid w:val="00FC0242"/>
    <w:rsid w:val="00FD0C36"/>
    <w:rsid w:val="00FD5706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17D40"/>
    <w:pPr>
      <w:spacing w:after="100"/>
      <w:ind w:left="720"/>
    </w:pPr>
  </w:style>
  <w:style w:type="paragraph" w:styleId="Revision">
    <w:name w:val="Revision"/>
    <w:hidden/>
    <w:uiPriority w:val="99"/>
    <w:semiHidden/>
    <w:rsid w:val="003D20DC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6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tmp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hyperlink" Target="https://www.aber.ac.uk/en/is/it-services/web/cms/info-sheets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aber.ac.uk/en/is/help/contact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en/is/help/contactus/" TargetMode="External"/><Relationship Id="rId23" Type="http://schemas.openxmlformats.org/officeDocument/2006/relationships/image" Target="media/image10.tmp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9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38F2-88E1-4D5C-94F0-97DFF4A7B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F1EE5-F5E0-4767-83B2-04043710E2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4</cp:revision>
  <cp:lastPrinted>2019-12-20T13:47:00Z</cp:lastPrinted>
  <dcterms:created xsi:type="dcterms:W3CDTF">2023-04-26T15:50:00Z</dcterms:created>
  <dcterms:modified xsi:type="dcterms:W3CDTF">2023-04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4T11:36:59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401b75eb-0f59-48b8-afcf-ecf63426c7d3</vt:lpwstr>
  </property>
  <property fmtid="{D5CDD505-2E9C-101B-9397-08002B2CF9AE}" pid="9" name="MSIP_Label_f2dfecbd-fc97-4e8a-a9cd-19ed496c406e_ContentBits">
    <vt:lpwstr>0</vt:lpwstr>
  </property>
</Properties>
</file>